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  <w:proofErr w:type="spellEnd"/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Znajduje w wypowiedzi określone </w:t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 xml:space="preserve">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lastRenderedPageBreak/>
              <w:t>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poznane zasady w wypowiedziach ustnych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  <w:proofErr w:type="spellEnd"/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prowadzić dialogu w parach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 łatwością prowadzi dialog w parach. Bezbłędnie konstruuje pytania i odpowiedzi. M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 xml:space="preserve">nawet z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problemy z ułożeniem i zaprezentowaniem dialogu dotyczącego drugieg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zadawać pytań, ma problemy z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i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fre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im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  <w:proofErr w:type="spellEnd"/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.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 zastosowaniem t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. Ma problemy ze zrozumieniem najprostszych wypowiedz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skazuje odpowiedzi  do pytań dotyczących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!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Let’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go 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lid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bookmarkStart w:id="0" w:name="_GoBack"/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bookmarkEnd w:id="0"/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9" w:rsidRDefault="00126569" w:rsidP="00BD4149">
      <w:pPr>
        <w:spacing w:after="0" w:line="240" w:lineRule="auto"/>
      </w:pPr>
      <w:r>
        <w:separator/>
      </w:r>
    </w:p>
  </w:endnote>
  <w:end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C" w:rsidRPr="00B8345C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9" w:rsidRDefault="00126569" w:rsidP="00BD4149">
      <w:pPr>
        <w:spacing w:after="0" w:line="240" w:lineRule="auto"/>
      </w:pPr>
      <w:r>
        <w:separator/>
      </w:r>
    </w:p>
  </w:footnote>
  <w:foot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16986</Words>
  <Characters>10192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Iwona Murawska</cp:lastModifiedBy>
  <cp:revision>97</cp:revision>
  <cp:lastPrinted>2017-07-06T10:39:00Z</cp:lastPrinted>
  <dcterms:created xsi:type="dcterms:W3CDTF">2017-06-29T07:52:00Z</dcterms:created>
  <dcterms:modified xsi:type="dcterms:W3CDTF">2017-08-11T10:52:00Z</dcterms:modified>
</cp:coreProperties>
</file>